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4B" w:rsidRPr="00B7584B" w:rsidRDefault="00B7584B" w:rsidP="00B75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B7584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7584B" w:rsidRPr="00B7584B" w:rsidRDefault="00B7584B" w:rsidP="00B75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B7584B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B7584B" w:rsidRPr="00B7584B" w:rsidRDefault="00B7584B" w:rsidP="00B75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B7584B">
        <w:rPr>
          <w:rFonts w:ascii="Times New Roman" w:hAnsi="Times New Roman" w:cs="Times New Roman"/>
          <w:sz w:val="24"/>
          <w:szCs w:val="24"/>
        </w:rPr>
        <w:t>администрации города Невинномысска</w:t>
      </w:r>
    </w:p>
    <w:p w:rsidR="00B7584B" w:rsidRPr="00B7584B" w:rsidRDefault="00B7584B" w:rsidP="00B75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B7584B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B7584B" w:rsidRPr="00B7584B" w:rsidRDefault="00B7584B" w:rsidP="00B75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B758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7584B">
        <w:rPr>
          <w:rFonts w:ascii="Times New Roman" w:hAnsi="Times New Roman" w:cs="Times New Roman"/>
          <w:sz w:val="24"/>
          <w:szCs w:val="24"/>
        </w:rPr>
        <w:t>.07.2016 № 3</w:t>
      </w:r>
      <w:r>
        <w:rPr>
          <w:rFonts w:ascii="Times New Roman" w:hAnsi="Times New Roman" w:cs="Times New Roman"/>
          <w:sz w:val="24"/>
          <w:szCs w:val="24"/>
        </w:rPr>
        <w:t xml:space="preserve">54 - </w:t>
      </w:r>
      <w:r w:rsidRPr="00B7584B">
        <w:rPr>
          <w:rFonts w:ascii="Times New Roman" w:hAnsi="Times New Roman" w:cs="Times New Roman"/>
          <w:sz w:val="24"/>
          <w:szCs w:val="24"/>
        </w:rPr>
        <w:t>о/</w:t>
      </w:r>
      <w:proofErr w:type="spellStart"/>
      <w:r w:rsidRPr="00B7584B"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B7584B" w:rsidRDefault="00B7584B" w:rsidP="00B559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584B" w:rsidRDefault="00B7584B" w:rsidP="00B7584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59C9" w:rsidRPr="009F7A9F" w:rsidRDefault="00B559C9" w:rsidP="00B559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9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комплектования </w:t>
      </w:r>
      <w:proofErr w:type="gramStart"/>
      <w:r w:rsidRPr="009F7A9F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9F7A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559C9" w:rsidRPr="009F7A9F" w:rsidRDefault="00B559C9" w:rsidP="00B559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9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учреждений, </w:t>
      </w:r>
    </w:p>
    <w:p w:rsidR="00B559C9" w:rsidRPr="009F7A9F" w:rsidRDefault="00B559C9" w:rsidP="00B559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F7A9F">
        <w:rPr>
          <w:rFonts w:ascii="Times New Roman" w:eastAsia="Times New Roman" w:hAnsi="Times New Roman" w:cs="Times New Roman"/>
          <w:bCs/>
          <w:sz w:val="28"/>
          <w:szCs w:val="28"/>
        </w:rPr>
        <w:t>реализующих</w:t>
      </w:r>
      <w:proofErr w:type="gramEnd"/>
      <w:r w:rsidRPr="009F7A9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ую общеобразовательную программу </w:t>
      </w:r>
    </w:p>
    <w:p w:rsidR="00B559C9" w:rsidRPr="009F7A9F" w:rsidRDefault="00B559C9" w:rsidP="00B559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9F">
        <w:rPr>
          <w:rFonts w:ascii="Times New Roman" w:eastAsia="Times New Roman" w:hAnsi="Times New Roman" w:cs="Times New Roman"/>
          <w:bCs/>
          <w:sz w:val="28"/>
          <w:szCs w:val="28"/>
        </w:rPr>
        <w:t>дошкольного образования в городе Невинномысска</w:t>
      </w:r>
    </w:p>
    <w:p w:rsidR="005B72DC" w:rsidRPr="009F7A9F" w:rsidRDefault="005B72DC" w:rsidP="00B559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74A5" w:rsidRPr="00B559C9" w:rsidRDefault="00B559C9" w:rsidP="00B559C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B559C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т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</w:t>
      </w:r>
      <w:r w:rsidRPr="00B559C9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учреждений, реализующих основную обще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е Невинномысске </w:t>
      </w:r>
      <w:r w:rsidR="008064F1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- Порядок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ан в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 на муниципальном уровне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едины</w:t>
      </w:r>
      <w:r w:rsidR="008064F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="008064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к учету численности детей, нуждающихся в предоставлении места в образовательном учреждении, реализующем программы дошкольного образования, а также определ</w:t>
      </w:r>
      <w:r w:rsidR="008064F1">
        <w:rPr>
          <w:rFonts w:ascii="Times New Roman" w:eastAsia="Times New Roman" w:hAnsi="Times New Roman" w:cs="Times New Roman"/>
          <w:sz w:val="28"/>
          <w:szCs w:val="28"/>
        </w:rPr>
        <w:t>ении единых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8064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реестра заявлений о предоставлении места в дошкольном учреждении в текущем учебном году.</w:t>
      </w:r>
    </w:p>
    <w:p w:rsidR="00FD74A5" w:rsidRPr="00B559C9" w:rsidRDefault="008064F1" w:rsidP="00806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FD74A5" w:rsidRPr="00B559C9" w:rsidRDefault="004915E4" w:rsidP="005B7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чет детей, нуждающихся в предоставлении места в 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м учреждении, реализующем основную образовательную программу дошкольного образования (далее соответственно - учет, 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ДОУ) - это 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услуга регистрации детей, нуждающихся в предоставлении места в учреждении,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учреждении, возраст ребенка.</w:t>
      </w:r>
      <w:proofErr w:type="gramEnd"/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постановки детей на учет является формирование «электронной очереди» - поименного списка детей, нуждающихся в дошкольном образовании и присмотре и уходе в 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и (или) иных формах.</w:t>
      </w:r>
    </w:p>
    <w:p w:rsidR="00FD74A5" w:rsidRPr="00B559C9" w:rsidRDefault="004915E4" w:rsidP="005B7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чередность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AC692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список детей, поставленных на учет для предоставления места в дошкольн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>ом учреждении</w:t>
      </w:r>
      <w:r w:rsidR="00FD74A5" w:rsidRPr="005B72DC">
        <w:rPr>
          <w:rFonts w:ascii="Times New Roman" w:eastAsia="Times New Roman" w:hAnsi="Times New Roman" w:cs="Times New Roman"/>
          <w:sz w:val="28"/>
          <w:szCs w:val="28"/>
        </w:rPr>
        <w:t>, но таким местом не обесп</w:t>
      </w:r>
      <w:r w:rsidR="005B72DC" w:rsidRPr="005B72DC">
        <w:rPr>
          <w:rFonts w:ascii="Times New Roman" w:eastAsia="Times New Roman" w:hAnsi="Times New Roman" w:cs="Times New Roman"/>
          <w:sz w:val="28"/>
          <w:szCs w:val="28"/>
        </w:rPr>
        <w:t xml:space="preserve">еченных на дату начала учебного </w:t>
      </w:r>
      <w:r w:rsidR="00FD74A5" w:rsidRPr="005B72DC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5B72DC" w:rsidRPr="005B72DC">
        <w:rPr>
          <w:rFonts w:ascii="Times New Roman" w:eastAsia="Times New Roman" w:hAnsi="Times New Roman" w:cs="Times New Roman"/>
          <w:sz w:val="28"/>
          <w:szCs w:val="28"/>
        </w:rPr>
        <w:t xml:space="preserve">а (1 сентября текущего учебного </w:t>
      </w:r>
      <w:r w:rsidR="00FD74A5" w:rsidRPr="005B72DC">
        <w:rPr>
          <w:rFonts w:ascii="Times New Roman" w:eastAsia="Times New Roman" w:hAnsi="Times New Roman" w:cs="Times New Roman"/>
          <w:sz w:val="28"/>
          <w:szCs w:val="28"/>
        </w:rPr>
        <w:t>года). Показатели очередности - это численность детей, входящих в указанный список.</w:t>
      </w:r>
    </w:p>
    <w:p w:rsidR="00FD74A5" w:rsidRPr="00B559C9" w:rsidRDefault="00FD74A5" w:rsidP="005B7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С целью получения объективной информации о численности детей, поставленных на учет для зачисления в 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>ДОУ, а также о численности детей, нуждающихся в предоставлении места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 в текущем учебном 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>году (ак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 xml:space="preserve">туальный спрос) и в последующие 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>годы (отложе</w:t>
      </w:r>
      <w:r w:rsidR="00691C7C">
        <w:rPr>
          <w:rFonts w:ascii="Times New Roman" w:eastAsia="Times New Roman" w:hAnsi="Times New Roman" w:cs="Times New Roman"/>
          <w:sz w:val="28"/>
          <w:szCs w:val="28"/>
        </w:rPr>
        <w:t>нный спрос), органами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власти </w:t>
      </w:r>
      <w:r w:rsidR="00691C7C">
        <w:rPr>
          <w:rFonts w:ascii="Times New Roman" w:eastAsia="Times New Roman" w:hAnsi="Times New Roman" w:cs="Times New Roman"/>
          <w:sz w:val="28"/>
          <w:szCs w:val="28"/>
        </w:rPr>
        <w:t>Ставропольского края создан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 единый информационный ресурс (ЕИР), аккумулирующий данные о численности 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, поставленных на учет во всех городских округах</w:t>
      </w:r>
      <w:proofErr w:type="gramEnd"/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х </w:t>
      </w:r>
      <w:proofErr w:type="gramStart"/>
      <w:r w:rsidRPr="00B559C9">
        <w:rPr>
          <w:rFonts w:ascii="Times New Roman" w:eastAsia="Times New Roman" w:hAnsi="Times New Roman" w:cs="Times New Roman"/>
          <w:sz w:val="28"/>
          <w:szCs w:val="28"/>
        </w:rPr>
        <w:t>районах</w:t>
      </w:r>
      <w:proofErr w:type="gramEnd"/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), расположенных на территории </w:t>
      </w:r>
      <w:r w:rsidR="00691C7C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4A5" w:rsidRDefault="00FD74A5" w:rsidP="005B7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4. Под порядком комплектования 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ДОУ понимается последовательность </w:t>
      </w:r>
      <w:proofErr w:type="gramStart"/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действий </w:t>
      </w:r>
      <w:r w:rsidR="00691C7C">
        <w:rPr>
          <w:rFonts w:ascii="Times New Roman" w:eastAsia="Times New Roman" w:hAnsi="Times New Roman" w:cs="Times New Roman"/>
          <w:sz w:val="28"/>
          <w:szCs w:val="28"/>
        </w:rPr>
        <w:t>специалистов управления образования администрации города Невинномысска</w:t>
      </w:r>
      <w:proofErr w:type="gramEnd"/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контингента воспитанников дошкольных учреждений, осуществляемых ЕИР, созданным в 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>городе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>Невинномысске.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порядка комплектования </w:t>
      </w:r>
      <w:r w:rsidR="005B72D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>ДОУ обеспечивается соблюдение прав граждан в области образования, установленных законодательством Российской Федерации. Учреждения комплектуются детьми, поставленными на учет для предоставления места в дошкольном учреждении.</w:t>
      </w:r>
    </w:p>
    <w:p w:rsidR="00FD74A5" w:rsidRPr="00B559C9" w:rsidRDefault="005B72DC" w:rsidP="00D56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. Учет осуществляется в целях обеспечения «прозрачности» процедуры приема детей 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ДОУ, </w:t>
      </w:r>
      <w:proofErr w:type="spellStart"/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избежания</w:t>
      </w:r>
      <w:proofErr w:type="spellEnd"/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нарушений прав ребенка при приеме 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ДОУ,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F87200" w:rsidRPr="00F87200" w:rsidRDefault="005B72DC" w:rsidP="00F87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. Учет </w:t>
      </w:r>
      <w:r w:rsidR="00E522EA">
        <w:rPr>
          <w:rFonts w:ascii="Times New Roman" w:eastAsia="Times New Roman" w:hAnsi="Times New Roman" w:cs="Times New Roman"/>
          <w:sz w:val="28"/>
          <w:szCs w:val="28"/>
        </w:rPr>
        <w:t>производит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ся на электронном носител</w:t>
      </w:r>
      <w:r w:rsidR="00E522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72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7200" w:rsidRPr="00F87200">
        <w:rPr>
          <w:rFonts w:ascii="Times New Roman" w:hAnsi="Times New Roman" w:cs="Times New Roman"/>
          <w:sz w:val="28"/>
          <w:szCs w:val="28"/>
        </w:rPr>
        <w:t>В электронный реестр заносятся следующие данные:</w:t>
      </w:r>
    </w:p>
    <w:p w:rsidR="00F87200" w:rsidRPr="00F87200" w:rsidRDefault="00F87200" w:rsidP="00F87200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00">
        <w:rPr>
          <w:rFonts w:ascii="Times New Roman" w:hAnsi="Times New Roman" w:cs="Times New Roman"/>
          <w:sz w:val="28"/>
          <w:szCs w:val="28"/>
        </w:rPr>
        <w:t>желаемый год поступления;</w:t>
      </w:r>
    </w:p>
    <w:p w:rsidR="00F87200" w:rsidRPr="00F87200" w:rsidRDefault="00F87200" w:rsidP="00F87200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00">
        <w:rPr>
          <w:rFonts w:ascii="Times New Roman" w:hAnsi="Times New Roman" w:cs="Times New Roman"/>
          <w:sz w:val="28"/>
          <w:szCs w:val="28"/>
        </w:rPr>
        <w:t>город;</w:t>
      </w:r>
    </w:p>
    <w:p w:rsidR="00F87200" w:rsidRPr="00F87200" w:rsidRDefault="00F87200" w:rsidP="00F87200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00">
        <w:rPr>
          <w:rFonts w:ascii="Times New Roman" w:hAnsi="Times New Roman" w:cs="Times New Roman"/>
          <w:sz w:val="28"/>
          <w:szCs w:val="28"/>
        </w:rPr>
        <w:t>наличие льготы;</w:t>
      </w:r>
    </w:p>
    <w:p w:rsidR="00F87200" w:rsidRPr="00F87200" w:rsidRDefault="00F87200" w:rsidP="00F87200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00">
        <w:rPr>
          <w:rFonts w:ascii="Times New Roman" w:hAnsi="Times New Roman" w:cs="Times New Roman"/>
          <w:sz w:val="28"/>
          <w:szCs w:val="28"/>
        </w:rPr>
        <w:t>направленность группы в учреждении;</w:t>
      </w:r>
    </w:p>
    <w:p w:rsidR="00F87200" w:rsidRPr="00F87200" w:rsidRDefault="00F87200" w:rsidP="00F87200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00">
        <w:rPr>
          <w:rFonts w:ascii="Times New Roman" w:hAnsi="Times New Roman" w:cs="Times New Roman"/>
          <w:sz w:val="28"/>
          <w:szCs w:val="28"/>
        </w:rPr>
        <w:t>сведения о ребенке (фамилия, имя, отчество, дата рождения, серия и номер свидетельства о рождении, адрес регистрации по месту жительства, адрес фактического проживания);</w:t>
      </w:r>
    </w:p>
    <w:p w:rsidR="00F87200" w:rsidRPr="00F87200" w:rsidRDefault="00F87200" w:rsidP="00F87200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200">
        <w:rPr>
          <w:rFonts w:ascii="Times New Roman" w:hAnsi="Times New Roman" w:cs="Times New Roman"/>
          <w:sz w:val="28"/>
          <w:szCs w:val="28"/>
        </w:rPr>
        <w:t>сведения о родителе (законном представителе ребенка) (фамилия, имя, отчество, дата рождения, паспортные данные, контактный телефон);</w:t>
      </w:r>
      <w:proofErr w:type="gramEnd"/>
    </w:p>
    <w:p w:rsidR="005834A6" w:rsidRDefault="00F87200" w:rsidP="00583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200">
        <w:rPr>
          <w:rFonts w:ascii="Times New Roman" w:hAnsi="Times New Roman" w:cs="Times New Roman"/>
          <w:sz w:val="28"/>
          <w:szCs w:val="28"/>
        </w:rPr>
        <w:t xml:space="preserve">выбор учреждения (не более 3-х). Первым по приоритету выбирается </w:t>
      </w:r>
      <w:r w:rsidR="007D2DF2">
        <w:rPr>
          <w:rFonts w:ascii="Times New Roman" w:hAnsi="Times New Roman" w:cs="Times New Roman"/>
          <w:sz w:val="28"/>
          <w:szCs w:val="28"/>
        </w:rPr>
        <w:t>МДОУ</w:t>
      </w:r>
      <w:r w:rsidRPr="00F87200">
        <w:rPr>
          <w:rFonts w:ascii="Times New Roman" w:hAnsi="Times New Roman" w:cs="Times New Roman"/>
          <w:sz w:val="28"/>
          <w:szCs w:val="28"/>
        </w:rPr>
        <w:t xml:space="preserve"> по месту жительства в соответст</w:t>
      </w:r>
      <w:r w:rsidR="005834A6">
        <w:rPr>
          <w:rFonts w:ascii="Times New Roman" w:hAnsi="Times New Roman" w:cs="Times New Roman"/>
          <w:sz w:val="28"/>
          <w:szCs w:val="28"/>
        </w:rPr>
        <w:t>вии с закрепленной территорией на основании постановления администрации города «О закреплении муниципальных дошкольных и общеобразовательных учреждений за территориями города Невинномысска».</w:t>
      </w:r>
    </w:p>
    <w:p w:rsidR="00FD74A5" w:rsidRPr="00B559C9" w:rsidRDefault="00E522EA" w:rsidP="00E52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. Учет включает:</w:t>
      </w:r>
    </w:p>
    <w:p w:rsidR="00FD74A5" w:rsidRPr="00B559C9" w:rsidRDefault="00AC692E" w:rsidP="00E52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оставление поименного списка (реестра) детей, нуждающихся в предоставлении места в </w:t>
      </w:r>
      <w:r w:rsidR="00E522E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ДОУ, в соответствии с датой постановки на учет и наличием права на предоставление места в </w:t>
      </w:r>
      <w:r w:rsidR="00E522E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ДОУ в первоочередном порядке. В зависимости от даты, с которой планируется посещение ребенком </w:t>
      </w:r>
      <w:r w:rsidR="00E522E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ДОУ, реестр дифференцируется на списки </w:t>
      </w:r>
      <w:proofErr w:type="spellStart"/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погодового</w:t>
      </w:r>
      <w:proofErr w:type="spellEnd"/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учета детей, нуждающихся в предоставлении места в ДОУ в текущем учебн</w:t>
      </w:r>
      <w:r w:rsidR="00876D61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году (с 1</w:t>
      </w:r>
      <w:r w:rsidR="00876D61">
        <w:rPr>
          <w:rFonts w:ascii="Times New Roman" w:eastAsia="Times New Roman" w:hAnsi="Times New Roman" w:cs="Times New Roman"/>
          <w:sz w:val="28"/>
          <w:szCs w:val="28"/>
        </w:rPr>
        <w:t xml:space="preserve"> сентября текущего календарного 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года) (ак</w:t>
      </w:r>
      <w:r w:rsidR="00876D61">
        <w:rPr>
          <w:rFonts w:ascii="Times New Roman" w:eastAsia="Times New Roman" w:hAnsi="Times New Roman" w:cs="Times New Roman"/>
          <w:sz w:val="28"/>
          <w:szCs w:val="28"/>
        </w:rPr>
        <w:t xml:space="preserve">туальный спрос) и в последующие 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годы (отложенный спрос);</w:t>
      </w:r>
    </w:p>
    <w:p w:rsidR="00FD74A5" w:rsidRPr="00B559C9" w:rsidRDefault="00AC692E" w:rsidP="00876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истематическое обновление реестра с учетом предоставления детям мест 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FD74A5" w:rsidRDefault="00AC692E" w:rsidP="00876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фо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рмирование списка «очередников» из числа детей, нуждающихся в предоставлени</w:t>
      </w:r>
      <w:r w:rsidR="00876D61">
        <w:rPr>
          <w:rFonts w:ascii="Times New Roman" w:eastAsia="Times New Roman" w:hAnsi="Times New Roman" w:cs="Times New Roman"/>
          <w:sz w:val="28"/>
          <w:szCs w:val="28"/>
        </w:rPr>
        <w:t xml:space="preserve">и места 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6D61">
        <w:rPr>
          <w:rFonts w:ascii="Times New Roman" w:eastAsia="Times New Roman" w:hAnsi="Times New Roman" w:cs="Times New Roman"/>
          <w:sz w:val="28"/>
          <w:szCs w:val="28"/>
        </w:rPr>
        <w:t xml:space="preserve">ДОУ в текущем учебном 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году, но таким местом не обесп</w:t>
      </w:r>
      <w:r w:rsidR="00876D61">
        <w:rPr>
          <w:rFonts w:ascii="Times New Roman" w:eastAsia="Times New Roman" w:hAnsi="Times New Roman" w:cs="Times New Roman"/>
          <w:sz w:val="28"/>
          <w:szCs w:val="28"/>
        </w:rPr>
        <w:t xml:space="preserve">еченные на дату начала учебного 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года (1 сентября текущего учебного года).</w:t>
      </w:r>
    </w:p>
    <w:p w:rsidR="00200811" w:rsidRDefault="00F87200" w:rsidP="00200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отражены в административном регламенте «Об утверждении административного регламента предоставления муниципальной услуги по приему заявлений, постановке на учет и зачислению детей в образовательные учреждения, реализ</w:t>
      </w:r>
      <w:r w:rsidR="00200811">
        <w:rPr>
          <w:rFonts w:ascii="Times New Roman" w:eastAsia="Times New Roman" w:hAnsi="Times New Roman" w:cs="Times New Roman"/>
          <w:sz w:val="28"/>
          <w:szCs w:val="28"/>
        </w:rPr>
        <w:t>ующие основную 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0811">
        <w:rPr>
          <w:rFonts w:ascii="Times New Roman" w:eastAsia="Times New Roman" w:hAnsi="Times New Roman" w:cs="Times New Roman"/>
          <w:sz w:val="28"/>
          <w:szCs w:val="28"/>
        </w:rPr>
        <w:t>, утвержденном постановлением администрации города Невинномысска от 07.06.2016 № 1130</w:t>
      </w:r>
      <w:r w:rsidR="00D0230A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2008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C1926" w:rsidRDefault="00200811" w:rsidP="00D02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остано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на учет детей с ограниченными возможностями здоровья </w:t>
      </w:r>
      <w:r w:rsidR="008C1926">
        <w:rPr>
          <w:rFonts w:ascii="Times New Roman" w:eastAsia="Times New Roman" w:hAnsi="Times New Roman" w:cs="Times New Roman"/>
          <w:sz w:val="28"/>
          <w:szCs w:val="28"/>
        </w:rPr>
        <w:t xml:space="preserve">(в том числе на перевод) 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еста в </w:t>
      </w:r>
      <w:r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или дошкольной группе компенсирующей, комбинированной </w:t>
      </w:r>
      <w:r w:rsidR="00D0230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оздоровительной направленности для своевременной коррекции недостатков в физическом и (или) психическом 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30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ри предоставлении родителями (законными представителями) воспитанников дополнительно к утвержденному в административном регламенте перечню </w:t>
      </w:r>
      <w:r w:rsidR="004915E4">
        <w:rPr>
          <w:rFonts w:ascii="Times New Roman" w:eastAsia="Times New Roman" w:hAnsi="Times New Roman" w:cs="Times New Roman"/>
          <w:sz w:val="28"/>
          <w:szCs w:val="28"/>
        </w:rPr>
        <w:t>следующих документов:</w:t>
      </w:r>
      <w:proofErr w:type="gramEnd"/>
    </w:p>
    <w:p w:rsidR="008C1926" w:rsidRDefault="00AC692E" w:rsidP="00D02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D0230A">
        <w:rPr>
          <w:rFonts w:ascii="Times New Roman" w:eastAsia="Times New Roman" w:hAnsi="Times New Roman" w:cs="Times New Roman"/>
          <w:sz w:val="28"/>
          <w:szCs w:val="28"/>
        </w:rPr>
        <w:t>ля детей, направляемых в группы компенсирующей или комб</w:t>
      </w:r>
      <w:r w:rsidR="00D041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230A">
        <w:rPr>
          <w:rFonts w:ascii="Times New Roman" w:eastAsia="Times New Roman" w:hAnsi="Times New Roman" w:cs="Times New Roman"/>
          <w:sz w:val="28"/>
          <w:szCs w:val="28"/>
        </w:rPr>
        <w:t xml:space="preserve">нированной направленности – оригинала и копии заключения территориальной </w:t>
      </w:r>
      <w:proofErr w:type="spellStart"/>
      <w:r w:rsidR="00D0230A" w:rsidRPr="00B559C9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D0230A" w:rsidRPr="00B559C9">
        <w:rPr>
          <w:rFonts w:ascii="Times New Roman" w:eastAsia="Times New Roman" w:hAnsi="Times New Roman" w:cs="Times New Roman"/>
          <w:sz w:val="28"/>
          <w:szCs w:val="28"/>
        </w:rPr>
        <w:t xml:space="preserve"> комиссии (далее - </w:t>
      </w:r>
      <w:r w:rsidR="008C1926">
        <w:rPr>
          <w:rFonts w:ascii="Times New Roman" w:eastAsia="Times New Roman" w:hAnsi="Times New Roman" w:cs="Times New Roman"/>
          <w:sz w:val="28"/>
          <w:szCs w:val="28"/>
        </w:rPr>
        <w:t>ТПМПК);</w:t>
      </w:r>
    </w:p>
    <w:p w:rsidR="00D0230A" w:rsidRPr="00B559C9" w:rsidRDefault="00AC692E" w:rsidP="00D02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8C1926">
        <w:rPr>
          <w:rFonts w:ascii="Times New Roman" w:eastAsia="Times New Roman" w:hAnsi="Times New Roman" w:cs="Times New Roman"/>
          <w:sz w:val="28"/>
          <w:szCs w:val="28"/>
        </w:rPr>
        <w:t>ля детей</w:t>
      </w:r>
      <w:r w:rsidR="004915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1926">
        <w:rPr>
          <w:rFonts w:ascii="Times New Roman" w:eastAsia="Times New Roman" w:hAnsi="Times New Roman" w:cs="Times New Roman"/>
          <w:sz w:val="28"/>
          <w:szCs w:val="28"/>
        </w:rPr>
        <w:t xml:space="preserve"> направляемых </w:t>
      </w:r>
      <w:r w:rsidR="00D0230A">
        <w:rPr>
          <w:rFonts w:ascii="Times New Roman" w:eastAsia="Times New Roman" w:hAnsi="Times New Roman" w:cs="Times New Roman"/>
          <w:sz w:val="28"/>
          <w:szCs w:val="28"/>
        </w:rPr>
        <w:t xml:space="preserve">в группы </w:t>
      </w:r>
      <w:r w:rsidR="00D0230A" w:rsidRPr="00B559C9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ой направленности </w:t>
      </w:r>
      <w:r w:rsidR="00D0230A">
        <w:rPr>
          <w:rFonts w:ascii="Times New Roman" w:eastAsia="Times New Roman" w:hAnsi="Times New Roman" w:cs="Times New Roman"/>
          <w:sz w:val="28"/>
          <w:szCs w:val="28"/>
        </w:rPr>
        <w:t>– справки (направления) врача-фтизиатра.</w:t>
      </w:r>
    </w:p>
    <w:p w:rsidR="00FD74A5" w:rsidRPr="00B559C9" w:rsidRDefault="00511138" w:rsidP="00FA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. Список детей, нуждающихся в предоставлении места в ДОУ с 1</w:t>
      </w:r>
      <w:r w:rsidR="00FA3612">
        <w:rPr>
          <w:rFonts w:ascii="Times New Roman" w:eastAsia="Times New Roman" w:hAnsi="Times New Roman" w:cs="Times New Roman"/>
          <w:sz w:val="28"/>
          <w:szCs w:val="28"/>
        </w:rPr>
        <w:t xml:space="preserve"> сентября текущего календарного года, формируется ежегодно в период с 1 по 11 мая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После установленной даты в список детей, нуждающихся в предоставлении места в дошкольном учреждении с 1</w:t>
      </w:r>
      <w:r w:rsidR="00FA3612">
        <w:rPr>
          <w:rFonts w:ascii="Times New Roman" w:eastAsia="Times New Roman" w:hAnsi="Times New Roman" w:cs="Times New Roman"/>
          <w:sz w:val="28"/>
          <w:szCs w:val="28"/>
        </w:rPr>
        <w:t xml:space="preserve"> сентября текущего календарного 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года, могут быть дополнительно включены только дети, имеющие право первоочередного (внеочередного) приема в </w:t>
      </w:r>
      <w:r w:rsidR="004915E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ДОУ.</w:t>
      </w:r>
      <w:proofErr w:type="gramEnd"/>
    </w:p>
    <w:p w:rsidR="00FD74A5" w:rsidRPr="00B559C9" w:rsidRDefault="00FD74A5" w:rsidP="00FA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Дети, родители которых заполнили заявление о постановке на учет после установленной даты (после </w:t>
      </w:r>
      <w:r w:rsidR="00FA3612">
        <w:rPr>
          <w:rFonts w:ascii="Times New Roman" w:eastAsia="Times New Roman" w:hAnsi="Times New Roman" w:cs="Times New Roman"/>
          <w:sz w:val="28"/>
          <w:szCs w:val="28"/>
        </w:rPr>
        <w:t xml:space="preserve">1 мая текущего календарного 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>года), включаются в список детей, которым место в ДОУ необходимо предоставить с 1 с</w:t>
      </w:r>
      <w:r w:rsidR="00FA3612">
        <w:rPr>
          <w:rFonts w:ascii="Times New Roman" w:eastAsia="Times New Roman" w:hAnsi="Times New Roman" w:cs="Times New Roman"/>
          <w:sz w:val="28"/>
          <w:szCs w:val="28"/>
        </w:rPr>
        <w:t xml:space="preserve">ентября следующего календарного </w:t>
      </w:r>
      <w:r w:rsidR="008C1926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8C1926" w:rsidRDefault="00FD74A5" w:rsidP="00FA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После установленной даты в список детей могут быть </w:t>
      </w:r>
      <w:r w:rsidR="004915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15E4" w:rsidRPr="00B559C9">
        <w:rPr>
          <w:rFonts w:ascii="Times New Roman" w:eastAsia="Times New Roman" w:hAnsi="Times New Roman" w:cs="Times New Roman"/>
          <w:sz w:val="28"/>
          <w:szCs w:val="28"/>
        </w:rPr>
        <w:t>несены изменения</w:t>
      </w:r>
      <w:r w:rsidR="004915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15E4" w:rsidRDefault="00AC692E" w:rsidP="00FA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4915E4">
        <w:rPr>
          <w:rFonts w:ascii="Times New Roman" w:eastAsia="Times New Roman" w:hAnsi="Times New Roman" w:cs="Times New Roman"/>
          <w:sz w:val="28"/>
          <w:szCs w:val="28"/>
        </w:rPr>
        <w:t>еренос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 даты поступления </w:t>
      </w:r>
      <w:r w:rsidR="004915E4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A361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>ДОУ на последующие пер</w:t>
      </w:r>
      <w:r w:rsidR="004915E4">
        <w:rPr>
          <w:rFonts w:ascii="Times New Roman" w:eastAsia="Times New Roman" w:hAnsi="Times New Roman" w:cs="Times New Roman"/>
          <w:sz w:val="28"/>
          <w:szCs w:val="28"/>
        </w:rPr>
        <w:t>иоды;</w:t>
      </w:r>
    </w:p>
    <w:p w:rsidR="00FD74A5" w:rsidRDefault="00AC692E" w:rsidP="00FA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8C1926">
        <w:rPr>
          <w:rFonts w:ascii="Times New Roman" w:eastAsia="Times New Roman" w:hAnsi="Times New Roman" w:cs="Times New Roman"/>
          <w:sz w:val="28"/>
          <w:szCs w:val="28"/>
        </w:rPr>
        <w:t>анны</w:t>
      </w:r>
      <w:r w:rsidR="004915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926">
        <w:rPr>
          <w:rFonts w:ascii="Times New Roman" w:eastAsia="Times New Roman" w:hAnsi="Times New Roman" w:cs="Times New Roman"/>
          <w:sz w:val="28"/>
          <w:szCs w:val="28"/>
        </w:rPr>
        <w:t xml:space="preserve"> ребенка;</w:t>
      </w:r>
    </w:p>
    <w:p w:rsidR="008C1926" w:rsidRDefault="00AC692E" w:rsidP="00FA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а</w:t>
      </w:r>
      <w:r w:rsidR="008C1926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на текущий учебный год в случае наличия свободных мест в желаемом МДОУ после зачисления всех детей, нуждающихся в МДОУ и вставших на учет до 1 мая текущего года.</w:t>
      </w:r>
    </w:p>
    <w:p w:rsidR="00FD74A5" w:rsidRPr="00B559C9" w:rsidRDefault="00FD74A5" w:rsidP="00FA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C9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5111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. Родители (законные представители) имеют право в срок до </w:t>
      </w:r>
      <w:r w:rsidR="00FA361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C1926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FA3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года, в котором планируется зачисление ребенка в </w:t>
      </w:r>
      <w:r w:rsidR="00FA361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3612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>, внести следующие изменения в заявление с сохранением даты постановки ребенка на учет:</w:t>
      </w:r>
    </w:p>
    <w:p w:rsidR="00FD74A5" w:rsidRPr="00B559C9" w:rsidRDefault="00FD74A5" w:rsidP="00FA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C9">
        <w:rPr>
          <w:rFonts w:ascii="Times New Roman" w:eastAsia="Times New Roman" w:hAnsi="Times New Roman" w:cs="Times New Roman"/>
          <w:sz w:val="28"/>
          <w:szCs w:val="28"/>
        </w:rPr>
        <w:t>изменить р</w:t>
      </w:r>
      <w:r w:rsidR="00FA3612">
        <w:rPr>
          <w:rFonts w:ascii="Times New Roman" w:eastAsia="Times New Roman" w:hAnsi="Times New Roman" w:cs="Times New Roman"/>
          <w:sz w:val="28"/>
          <w:szCs w:val="28"/>
        </w:rPr>
        <w:t xml:space="preserve">анее выбранный 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>год поступления ребенка в ДОУ;</w:t>
      </w:r>
    </w:p>
    <w:p w:rsidR="00FD74A5" w:rsidRPr="00B559C9" w:rsidRDefault="00FD74A5" w:rsidP="00FA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C9">
        <w:rPr>
          <w:rFonts w:ascii="Times New Roman" w:eastAsia="Times New Roman" w:hAnsi="Times New Roman" w:cs="Times New Roman"/>
          <w:sz w:val="28"/>
          <w:szCs w:val="28"/>
        </w:rPr>
        <w:t>изменить выбранные ранее учреждения;</w:t>
      </w:r>
    </w:p>
    <w:p w:rsidR="00FD74A5" w:rsidRPr="00B559C9" w:rsidRDefault="00FD74A5" w:rsidP="00FA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C9">
        <w:rPr>
          <w:rFonts w:ascii="Times New Roman" w:eastAsia="Times New Roman" w:hAnsi="Times New Roman" w:cs="Times New Roman"/>
          <w:sz w:val="28"/>
          <w:szCs w:val="28"/>
        </w:rPr>
        <w:t>изменить сведения о льготе;</w:t>
      </w:r>
    </w:p>
    <w:p w:rsidR="00FD74A5" w:rsidRPr="00B559C9" w:rsidRDefault="00FD74A5" w:rsidP="00FA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C9">
        <w:rPr>
          <w:rFonts w:ascii="Times New Roman" w:eastAsia="Times New Roman" w:hAnsi="Times New Roman" w:cs="Times New Roman"/>
          <w:sz w:val="28"/>
          <w:szCs w:val="28"/>
        </w:rPr>
        <w:t>изменить данные о ребенке (смена фамилии, имени, отчества, адреса).</w:t>
      </w:r>
    </w:p>
    <w:p w:rsidR="00FD74A5" w:rsidRPr="00B559C9" w:rsidRDefault="00FD74A5" w:rsidP="00FD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C9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могут внести изменения в заявление через личный кабинет на Портале или при личном обращении в </w:t>
      </w:r>
      <w:r w:rsidR="00FA3612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Pr="00B55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EB6" w:rsidRPr="00B559C9" w:rsidRDefault="00511138" w:rsidP="005537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FD74A5" w:rsidRPr="00B55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1EB6">
        <w:rPr>
          <w:rFonts w:ascii="Times New Roman" w:eastAsia="Times New Roman" w:hAnsi="Times New Roman" w:cs="Times New Roman"/>
          <w:sz w:val="28"/>
          <w:szCs w:val="28"/>
        </w:rPr>
        <w:t>Комплектование учреждений на новый учебный год осущес</w:t>
      </w:r>
      <w:r w:rsidR="00553782">
        <w:rPr>
          <w:rFonts w:ascii="Times New Roman" w:eastAsia="Times New Roman" w:hAnsi="Times New Roman" w:cs="Times New Roman"/>
          <w:sz w:val="28"/>
          <w:szCs w:val="28"/>
        </w:rPr>
        <w:t xml:space="preserve">твляется ежегодно в период с 01 </w:t>
      </w:r>
      <w:r w:rsidR="005B1EB6">
        <w:rPr>
          <w:rFonts w:ascii="Times New Roman" w:eastAsia="Times New Roman" w:hAnsi="Times New Roman" w:cs="Times New Roman"/>
          <w:sz w:val="28"/>
          <w:szCs w:val="28"/>
        </w:rPr>
        <w:t>мая по 31 августа.</w:t>
      </w:r>
      <w:r w:rsidR="005B1EB6" w:rsidRPr="005B1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EB6" w:rsidRPr="00B559C9">
        <w:rPr>
          <w:rFonts w:ascii="Times New Roman" w:eastAsia="Times New Roman" w:hAnsi="Times New Roman" w:cs="Times New Roman"/>
          <w:sz w:val="28"/>
          <w:szCs w:val="28"/>
        </w:rPr>
        <w:t xml:space="preserve">В остальное время производится </w:t>
      </w:r>
      <w:r w:rsidR="005B1EB6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5B1EB6" w:rsidRPr="00B559C9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</w:t>
      </w:r>
      <w:r w:rsidR="005B1E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B1EB6" w:rsidRPr="00B559C9">
        <w:rPr>
          <w:rFonts w:ascii="Times New Roman" w:eastAsia="Times New Roman" w:hAnsi="Times New Roman" w:cs="Times New Roman"/>
          <w:sz w:val="28"/>
          <w:szCs w:val="28"/>
        </w:rPr>
        <w:t>ДОУ на свободные (освободившиеся, вновь созданные) места.</w:t>
      </w:r>
    </w:p>
    <w:p w:rsidR="00553782" w:rsidRPr="00553782" w:rsidRDefault="00FD74A5" w:rsidP="00553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1EB6" w:rsidRPr="005537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37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3782" w:rsidRPr="00553782">
        <w:rPr>
          <w:rFonts w:ascii="Times New Roman" w:eastAsia="Times New Roman" w:hAnsi="Times New Roman" w:cs="Times New Roman"/>
          <w:sz w:val="28"/>
          <w:szCs w:val="28"/>
        </w:rPr>
        <w:t xml:space="preserve">В период с 01 мая по 30 июня специалистом управления образования производится автоматическое комплектование заявлений в </w:t>
      </w:r>
      <w:r w:rsidR="00553782">
        <w:rPr>
          <w:rFonts w:ascii="Times New Roman" w:eastAsia="Times New Roman" w:hAnsi="Times New Roman" w:cs="Times New Roman"/>
          <w:sz w:val="28"/>
          <w:szCs w:val="28"/>
        </w:rPr>
        <w:t>МДОУ,</w:t>
      </w:r>
      <w:r w:rsidR="00553782" w:rsidRPr="00553782">
        <w:rPr>
          <w:rFonts w:ascii="Times New Roman" w:eastAsia="Times New Roman" w:hAnsi="Times New Roman" w:cs="Times New Roman"/>
          <w:sz w:val="28"/>
          <w:szCs w:val="28"/>
        </w:rPr>
        <w:t xml:space="preserve"> указанные </w:t>
      </w:r>
      <w:r w:rsidR="0076065E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553782" w:rsidRPr="00553782">
        <w:rPr>
          <w:rFonts w:ascii="Times New Roman" w:eastAsia="Times New Roman" w:hAnsi="Times New Roman" w:cs="Times New Roman"/>
          <w:sz w:val="28"/>
          <w:szCs w:val="28"/>
        </w:rPr>
        <w:t xml:space="preserve"> (законными представителями) ребенка по приоритетам. В автоматическом комплектовании участвуют заявления с текущим годом, указанным заяви</w:t>
      </w:r>
      <w:r w:rsidR="00553782">
        <w:rPr>
          <w:rFonts w:ascii="Times New Roman" w:eastAsia="Times New Roman" w:hAnsi="Times New Roman" w:cs="Times New Roman"/>
          <w:sz w:val="28"/>
          <w:szCs w:val="28"/>
        </w:rPr>
        <w:t xml:space="preserve">телем в заявлении как </w:t>
      </w:r>
      <w:proofErr w:type="gramStart"/>
      <w:r w:rsidR="00553782">
        <w:rPr>
          <w:rFonts w:ascii="Times New Roman" w:eastAsia="Times New Roman" w:hAnsi="Times New Roman" w:cs="Times New Roman"/>
          <w:sz w:val="28"/>
          <w:szCs w:val="28"/>
        </w:rPr>
        <w:t>желаемый</w:t>
      </w:r>
      <w:proofErr w:type="gramEnd"/>
      <w:r w:rsidR="00553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782" w:rsidRPr="00553782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ребенка в </w:t>
      </w:r>
      <w:r w:rsidR="00553782"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="00553782" w:rsidRPr="00553782">
        <w:rPr>
          <w:rFonts w:ascii="Times New Roman" w:eastAsia="Times New Roman" w:hAnsi="Times New Roman" w:cs="Times New Roman"/>
          <w:sz w:val="28"/>
          <w:szCs w:val="28"/>
        </w:rPr>
        <w:t>. Автоматическое комплектование производится в соответствии с датой постановки на очередь и в соответствии с правом на внеочередное или первоочередное зачисление ребенка в учреждение.</w:t>
      </w:r>
    </w:p>
    <w:p w:rsidR="00553782" w:rsidRDefault="00553782" w:rsidP="00553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82">
        <w:rPr>
          <w:rFonts w:ascii="Times New Roman" w:eastAsia="Times New Roman" w:hAnsi="Times New Roman" w:cs="Times New Roman"/>
          <w:sz w:val="28"/>
          <w:szCs w:val="28"/>
        </w:rPr>
        <w:t xml:space="preserve"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 </w:t>
      </w:r>
    </w:p>
    <w:p w:rsidR="0076065E" w:rsidRDefault="0076065E" w:rsidP="00760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4. Родители (законные представители воспитанников) отслеживают статус заявления через личный кабинет родителя.</w:t>
      </w:r>
    </w:p>
    <w:p w:rsidR="00553782" w:rsidRDefault="00553782" w:rsidP="0055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76065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График выдачи путевок в МДОУ города размещается на официальном сайте и информационном стенде управления образования не позднее, чем за </w:t>
      </w:r>
      <w:r w:rsidR="00357FB0">
        <w:rPr>
          <w:rFonts w:ascii="Times New Roman" w:eastAsia="Times New Roman" w:hAnsi="Times New Roman" w:cs="Times New Roman"/>
          <w:sz w:val="28"/>
          <w:szCs w:val="28"/>
        </w:rPr>
        <w:t>одну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начала выдачи путевок.</w:t>
      </w:r>
    </w:p>
    <w:p w:rsidR="00553782" w:rsidRDefault="00553782" w:rsidP="0055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5E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065E">
        <w:rPr>
          <w:rFonts w:ascii="Times New Roman" w:eastAsia="Times New Roman" w:hAnsi="Times New Roman" w:cs="Times New Roman"/>
          <w:sz w:val="28"/>
          <w:szCs w:val="28"/>
        </w:rPr>
        <w:t>6</w:t>
      </w:r>
      <w:r w:rsidR="00575E18">
        <w:rPr>
          <w:rFonts w:ascii="Times New Roman" w:eastAsia="Times New Roman" w:hAnsi="Times New Roman" w:cs="Times New Roman"/>
          <w:sz w:val="28"/>
          <w:szCs w:val="28"/>
        </w:rPr>
        <w:t>. Для получения путевки в МДОУ родители (законные представители) воспитанников предъявляют специалисту управления образования для сверки и подтверждения личности заявителя оригиналы документов:</w:t>
      </w:r>
    </w:p>
    <w:p w:rsidR="00575E18" w:rsidRDefault="00575E18" w:rsidP="0055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аспорт одного из родителей (законных представителей) ребенка;</w:t>
      </w:r>
    </w:p>
    <w:p w:rsidR="00575E18" w:rsidRDefault="00575E18" w:rsidP="0055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видетельство о рождении ребенка;</w:t>
      </w:r>
    </w:p>
    <w:p w:rsidR="00575E18" w:rsidRDefault="00575E18" w:rsidP="0055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кумент (документы), подтверждающие право на </w:t>
      </w:r>
      <w:r w:rsidR="00357FB0" w:rsidRPr="00553782">
        <w:rPr>
          <w:rFonts w:ascii="Times New Roman" w:eastAsia="Times New Roman" w:hAnsi="Times New Roman" w:cs="Times New Roman"/>
          <w:sz w:val="28"/>
          <w:szCs w:val="28"/>
        </w:rPr>
        <w:t>внеочередное или первоочередное зачисление</w:t>
      </w:r>
      <w:r w:rsidR="00357F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BF5" w:rsidRDefault="00357FB0" w:rsidP="0055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видетельство о регистрации по месту жительства (проживания) ребенка или (в случае несовпадения места жительства с местом регистрации) другой документ, заверенный должностным лицом в соответствующем порядке, подтверждающий место жительства ребенка.</w:t>
      </w:r>
    </w:p>
    <w:p w:rsidR="007D2DF2" w:rsidRDefault="007D2DF2" w:rsidP="0055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76065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утевка выдается специалистом управления образования в соответствии с графиком выдачи </w:t>
      </w:r>
      <w:r w:rsidR="0076065E">
        <w:rPr>
          <w:rFonts w:ascii="Times New Roman" w:eastAsia="Times New Roman" w:hAnsi="Times New Roman" w:cs="Times New Roman"/>
          <w:sz w:val="28"/>
          <w:szCs w:val="28"/>
        </w:rPr>
        <w:t xml:space="preserve">путев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ям (закон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ителям) </w:t>
      </w:r>
      <w:r w:rsidR="00D56F35">
        <w:rPr>
          <w:rFonts w:ascii="Times New Roman" w:eastAsia="Times New Roman" w:hAnsi="Times New Roman" w:cs="Times New Roman"/>
          <w:sz w:val="28"/>
          <w:szCs w:val="28"/>
        </w:rPr>
        <w:t>по ме</w:t>
      </w:r>
      <w:r w:rsidR="004915E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56F35">
        <w:rPr>
          <w:rFonts w:ascii="Times New Roman" w:eastAsia="Times New Roman" w:hAnsi="Times New Roman" w:cs="Times New Roman"/>
          <w:sz w:val="28"/>
          <w:szCs w:val="28"/>
        </w:rPr>
        <w:t>ту жительства в соответствии с закрепленной территори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BF5" w:rsidRDefault="00B777A9" w:rsidP="0055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76065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065E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D6492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6065E">
        <w:rPr>
          <w:rFonts w:ascii="Times New Roman" w:eastAsia="Times New Roman" w:hAnsi="Times New Roman" w:cs="Times New Roman"/>
          <w:sz w:val="28"/>
          <w:szCs w:val="28"/>
        </w:rPr>
        <w:t xml:space="preserve"> если родители (законные представители) воспитанников указали в заявлении о постановке на учет </w:t>
      </w:r>
      <w:r w:rsidR="0076065E">
        <w:rPr>
          <w:rFonts w:ascii="Times New Roman" w:hAnsi="Times New Roman" w:cs="Times New Roman"/>
          <w:sz w:val="28"/>
          <w:szCs w:val="28"/>
        </w:rPr>
        <w:t>п</w:t>
      </w:r>
      <w:r w:rsidR="0076065E" w:rsidRPr="00F87200">
        <w:rPr>
          <w:rFonts w:ascii="Times New Roman" w:hAnsi="Times New Roman" w:cs="Times New Roman"/>
          <w:sz w:val="28"/>
          <w:szCs w:val="28"/>
        </w:rPr>
        <w:t xml:space="preserve">ервым по приоритету </w:t>
      </w:r>
      <w:r w:rsidR="0076065E">
        <w:rPr>
          <w:rFonts w:ascii="Times New Roman" w:hAnsi="Times New Roman" w:cs="Times New Roman"/>
          <w:sz w:val="28"/>
          <w:szCs w:val="28"/>
        </w:rPr>
        <w:t>МДОУ</w:t>
      </w:r>
      <w:r w:rsidR="0076065E" w:rsidRPr="00F87200">
        <w:rPr>
          <w:rFonts w:ascii="Times New Roman" w:hAnsi="Times New Roman" w:cs="Times New Roman"/>
          <w:sz w:val="28"/>
          <w:szCs w:val="28"/>
        </w:rPr>
        <w:t xml:space="preserve"> </w:t>
      </w:r>
      <w:r w:rsidR="0076065E">
        <w:rPr>
          <w:rFonts w:ascii="Times New Roman" w:hAnsi="Times New Roman" w:cs="Times New Roman"/>
          <w:sz w:val="28"/>
          <w:szCs w:val="28"/>
        </w:rPr>
        <w:t xml:space="preserve">не </w:t>
      </w:r>
      <w:r w:rsidR="0076065E" w:rsidRPr="00F87200">
        <w:rPr>
          <w:rFonts w:ascii="Times New Roman" w:hAnsi="Times New Roman" w:cs="Times New Roman"/>
          <w:sz w:val="28"/>
          <w:szCs w:val="28"/>
        </w:rPr>
        <w:t>по месту жительства в соответствии с закрепленной территорией</w:t>
      </w:r>
      <w:r w:rsidR="0076065E">
        <w:rPr>
          <w:rFonts w:ascii="Times New Roman" w:hAnsi="Times New Roman" w:cs="Times New Roman"/>
          <w:sz w:val="28"/>
          <w:szCs w:val="28"/>
        </w:rPr>
        <w:t>, или не провели в указанные сроки корректировку заявления,</w:t>
      </w:r>
      <w:r w:rsidR="0076065E">
        <w:rPr>
          <w:rFonts w:ascii="Times New Roman" w:eastAsia="Times New Roman" w:hAnsi="Times New Roman" w:cs="Times New Roman"/>
          <w:sz w:val="28"/>
          <w:szCs w:val="28"/>
        </w:rPr>
        <w:t xml:space="preserve"> специалист управления образования возвращает ребенка в очередь</w:t>
      </w:r>
      <w:r w:rsidR="00251C76">
        <w:rPr>
          <w:rFonts w:ascii="Times New Roman" w:eastAsia="Times New Roman" w:hAnsi="Times New Roman" w:cs="Times New Roman"/>
          <w:sz w:val="28"/>
          <w:szCs w:val="28"/>
        </w:rPr>
        <w:t xml:space="preserve"> с сохранением даты постановки на учет и желаемого года поступления</w:t>
      </w:r>
      <w:r w:rsidR="00760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3DA" w:rsidRDefault="00357FB0" w:rsidP="0055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76065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1C76">
        <w:rPr>
          <w:rFonts w:ascii="Times New Roman" w:eastAsia="Times New Roman" w:hAnsi="Times New Roman" w:cs="Times New Roman"/>
          <w:sz w:val="28"/>
          <w:szCs w:val="28"/>
        </w:rPr>
        <w:t>В выдаче путевки в МДОУ по месту жительства может быть отказано в случае отсутствия в МДОУ свободных мест.</w:t>
      </w:r>
    </w:p>
    <w:p w:rsidR="00553782" w:rsidRPr="00D64928" w:rsidRDefault="00CE33DA" w:rsidP="00D6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4928" w:rsidRPr="00D649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4928">
        <w:rPr>
          <w:rFonts w:ascii="Times New Roman" w:eastAsia="Times New Roman" w:hAnsi="Times New Roman" w:cs="Times New Roman"/>
          <w:sz w:val="28"/>
          <w:szCs w:val="28"/>
        </w:rPr>
        <w:t>0.</w:t>
      </w:r>
      <w:r w:rsidR="00D64928" w:rsidRPr="00D64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свободных мест в выбранных </w:t>
      </w:r>
      <w:r w:rsidR="00D64928"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4928">
        <w:rPr>
          <w:rFonts w:ascii="Times New Roman" w:eastAsia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могут быть предл</w:t>
      </w:r>
      <w:r w:rsidR="00D64928">
        <w:rPr>
          <w:rFonts w:ascii="Times New Roman" w:eastAsia="Times New Roman" w:hAnsi="Times New Roman" w:cs="Times New Roman"/>
          <w:sz w:val="28"/>
          <w:szCs w:val="28"/>
        </w:rPr>
        <w:t>ожены свободные места в других МДОУ</w:t>
      </w:r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 xml:space="preserve"> в доступной близости от места проживания ребенка.</w:t>
      </w:r>
      <w:proofErr w:type="gramEnd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 xml:space="preserve"> Заявителям предлагается в течение 14 календарных дней выбрать </w:t>
      </w:r>
      <w:r w:rsidR="00D64928"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.</w:t>
      </w:r>
    </w:p>
    <w:p w:rsidR="00553782" w:rsidRPr="00D64928" w:rsidRDefault="00D64928" w:rsidP="00D6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49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При отказе родителей (законных представителей) или при отсутствии их согласия/отказа от предложенных (предложенного) установленным пунктом МДОУ, изменяется желаемая дат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упления на следующий учебный </w:t>
      </w:r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 xml:space="preserve">год с сохранением даты постановки на учет до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я ребенком 3-</w:t>
      </w:r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х летнего возраста.</w:t>
      </w:r>
      <w:proofErr w:type="gramEnd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изменении желаемой даты поступления ребенка размещается в личном кабин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я (законного представителя)</w:t>
      </w:r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3782" w:rsidRPr="00D64928" w:rsidRDefault="00D64928" w:rsidP="00D6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 xml:space="preserve"> если ребенок не обеспечен местом в учреждении из списка поставл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на учет с 1 сентября текущего </w:t>
      </w:r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года, заявитель может выбрать вариативные формы получения дошкольного образования: в семье, посредством психолого-педагогического сопровождения его воспитания и образования (консультационный пункт); в негосударственном образовательном учреждении; в группах кратковременного пребывания; в иных формах.</w:t>
      </w:r>
    </w:p>
    <w:p w:rsidR="00553782" w:rsidRPr="00D64928" w:rsidRDefault="00553782" w:rsidP="00D6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28">
        <w:rPr>
          <w:rFonts w:ascii="Times New Roman" w:eastAsia="Times New Roman" w:hAnsi="Times New Roman" w:cs="Times New Roman"/>
          <w:sz w:val="28"/>
          <w:szCs w:val="28"/>
        </w:rPr>
        <w:t xml:space="preserve">При этом ребенок числится в списке очередников и не снимается с учета для предоставления места в учреждении. </w:t>
      </w:r>
    </w:p>
    <w:p w:rsidR="00D64928" w:rsidRPr="00D64928" w:rsidRDefault="00D64928" w:rsidP="00D649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При отсутствии в МДОУ очередности из числа детей, проживающих на закрепленной территории, и наличии свободных мест, мест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ДОУ могут быть предоставлены в порядке очередности в соответствии с желанием родителей (законных представителей).</w:t>
      </w:r>
    </w:p>
    <w:p w:rsidR="00553782" w:rsidRPr="00D64928" w:rsidRDefault="00D64928" w:rsidP="00D6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28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proofErr w:type="gramStart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Если в процессе комплектования места предоставлены всем детям из поименного списка нуждающихся в местах в учре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кущем учебном </w:t>
      </w:r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году, свободные места могут быть предоставлены детям:</w:t>
      </w:r>
      <w:proofErr w:type="gramEnd"/>
    </w:p>
    <w:p w:rsidR="00553782" w:rsidRPr="00D64928" w:rsidRDefault="00AC692E" w:rsidP="00D6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стоящим</w:t>
      </w:r>
      <w:proofErr w:type="gramEnd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 xml:space="preserve"> на очереди на перевод из одного учреждения в другое;</w:t>
      </w:r>
    </w:p>
    <w:p w:rsidR="00553782" w:rsidRPr="00D64928" w:rsidRDefault="00AC692E" w:rsidP="00D6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числящимся</w:t>
      </w:r>
      <w:proofErr w:type="gramEnd"/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 xml:space="preserve"> в поименном списке поставленных на учет для п</w:t>
      </w:r>
      <w:r w:rsidR="00D56F35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я места в следующем </w:t>
      </w:r>
      <w:r w:rsidR="00553782" w:rsidRPr="00D64928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553782" w:rsidRPr="00443FEE" w:rsidRDefault="00D64928" w:rsidP="00443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553782">
        <w:rPr>
          <w:rFonts w:ascii="Times New Roman" w:hAnsi="Times New Roman" w:cs="Times New Roman"/>
          <w:sz w:val="28"/>
          <w:szCs w:val="28"/>
        </w:rPr>
        <w:t>Заявители</w:t>
      </w:r>
      <w:r w:rsidR="00553782" w:rsidRPr="00BC5161">
        <w:rPr>
          <w:rFonts w:ascii="Times New Roman" w:hAnsi="Times New Roman" w:cs="Times New Roman"/>
          <w:sz w:val="28"/>
          <w:szCs w:val="28"/>
        </w:rPr>
        <w:t xml:space="preserve">, не обратившиеся в </w:t>
      </w:r>
      <w:r w:rsidR="00443FEE">
        <w:rPr>
          <w:rFonts w:ascii="Times New Roman" w:hAnsi="Times New Roman" w:cs="Times New Roman"/>
          <w:sz w:val="28"/>
          <w:szCs w:val="28"/>
        </w:rPr>
        <w:t xml:space="preserve">течение 14 дней в </w:t>
      </w:r>
      <w:r w:rsidR="00553782" w:rsidRPr="00BC5161">
        <w:rPr>
          <w:rFonts w:ascii="Times New Roman" w:hAnsi="Times New Roman" w:cs="Times New Roman"/>
          <w:sz w:val="28"/>
          <w:szCs w:val="28"/>
        </w:rPr>
        <w:t>период</w:t>
      </w:r>
      <w:r w:rsidR="00553782">
        <w:rPr>
          <w:rFonts w:ascii="Times New Roman" w:hAnsi="Times New Roman" w:cs="Times New Roman"/>
          <w:sz w:val="28"/>
          <w:szCs w:val="28"/>
        </w:rPr>
        <w:t xml:space="preserve"> автоматического</w:t>
      </w:r>
      <w:r w:rsidR="00553782" w:rsidRPr="00BC5161">
        <w:rPr>
          <w:rFonts w:ascii="Times New Roman" w:hAnsi="Times New Roman" w:cs="Times New Roman"/>
          <w:sz w:val="28"/>
          <w:szCs w:val="28"/>
        </w:rPr>
        <w:t xml:space="preserve"> комплектования для получения </w:t>
      </w:r>
      <w:r w:rsidR="00553782">
        <w:rPr>
          <w:rFonts w:ascii="Times New Roman" w:hAnsi="Times New Roman" w:cs="Times New Roman"/>
          <w:sz w:val="28"/>
          <w:szCs w:val="28"/>
        </w:rPr>
        <w:t>путевки</w:t>
      </w:r>
      <w:r w:rsidR="00553782" w:rsidRPr="00BC5161">
        <w:rPr>
          <w:rFonts w:ascii="Times New Roman" w:hAnsi="Times New Roman" w:cs="Times New Roman"/>
          <w:sz w:val="28"/>
          <w:szCs w:val="28"/>
        </w:rPr>
        <w:t xml:space="preserve"> в </w:t>
      </w:r>
      <w:r w:rsidR="00553782">
        <w:rPr>
          <w:rFonts w:ascii="Times New Roman" w:hAnsi="Times New Roman" w:cs="Times New Roman"/>
          <w:sz w:val="28"/>
          <w:szCs w:val="28"/>
        </w:rPr>
        <w:t>учреждение</w:t>
      </w:r>
      <w:r w:rsidR="00553782" w:rsidRPr="00BC5161">
        <w:rPr>
          <w:rFonts w:ascii="Times New Roman" w:hAnsi="Times New Roman" w:cs="Times New Roman"/>
          <w:sz w:val="28"/>
          <w:szCs w:val="28"/>
        </w:rPr>
        <w:t xml:space="preserve">, </w:t>
      </w:r>
      <w:r w:rsidR="00553782">
        <w:rPr>
          <w:rFonts w:ascii="Times New Roman" w:hAnsi="Times New Roman" w:cs="Times New Roman"/>
          <w:sz w:val="28"/>
          <w:szCs w:val="28"/>
        </w:rPr>
        <w:t>возвращаются в очередь</w:t>
      </w:r>
      <w:r w:rsidR="00553782" w:rsidRPr="00BC5161">
        <w:rPr>
          <w:rFonts w:ascii="Times New Roman" w:hAnsi="Times New Roman" w:cs="Times New Roman"/>
          <w:sz w:val="28"/>
          <w:szCs w:val="28"/>
        </w:rPr>
        <w:t xml:space="preserve"> </w:t>
      </w:r>
      <w:r w:rsidR="00553782" w:rsidRPr="00963943">
        <w:rPr>
          <w:rFonts w:ascii="Times New Roman" w:hAnsi="Times New Roman" w:cs="Times New Roman"/>
          <w:sz w:val="28"/>
          <w:szCs w:val="28"/>
        </w:rPr>
        <w:t>на общих основаниях</w:t>
      </w:r>
      <w:r>
        <w:rPr>
          <w:rFonts w:ascii="Times New Roman" w:hAnsi="Times New Roman" w:cs="Times New Roman"/>
          <w:sz w:val="28"/>
          <w:szCs w:val="28"/>
        </w:rPr>
        <w:t xml:space="preserve"> до достижения ребенком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а 3-х лет</w:t>
      </w:r>
      <w:r w:rsidR="00443FEE" w:rsidRPr="00443FEE">
        <w:rPr>
          <w:rFonts w:ascii="Times New Roman" w:eastAsia="Times New Roman" w:hAnsi="Times New Roman" w:cs="Times New Roman"/>
          <w:sz w:val="28"/>
          <w:szCs w:val="28"/>
        </w:rPr>
        <w:t>, место считается свободным и предоставляется другим детям в порядке очереди.</w:t>
      </w:r>
    </w:p>
    <w:p w:rsidR="00443FEE" w:rsidRDefault="00443FEE" w:rsidP="00443FEE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92E">
        <w:rPr>
          <w:rFonts w:ascii="Times New Roman" w:eastAsia="Times New Roman" w:hAnsi="Times New Roman" w:cs="Times New Roman"/>
          <w:sz w:val="28"/>
          <w:szCs w:val="28"/>
        </w:rPr>
        <w:t xml:space="preserve">26. Заявители, не обратившиеся в период доукомплектования в течение </w:t>
      </w:r>
      <w:r w:rsidR="00AC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E8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C692E">
        <w:rPr>
          <w:rFonts w:ascii="Times New Roman" w:eastAsia="Times New Roman" w:hAnsi="Times New Roman" w:cs="Times New Roman"/>
          <w:sz w:val="28"/>
          <w:szCs w:val="28"/>
        </w:rPr>
        <w:t xml:space="preserve"> дней после получения информации (в личном кабинете или телефонном режиме) в управление образования, </w:t>
      </w:r>
      <w:r w:rsidR="00AC692E">
        <w:rPr>
          <w:rFonts w:ascii="Times New Roman" w:hAnsi="Times New Roman" w:cs="Times New Roman"/>
          <w:sz w:val="28"/>
          <w:szCs w:val="28"/>
        </w:rPr>
        <w:t>возвращаются в очередь</w:t>
      </w:r>
      <w:r w:rsidR="00AC692E" w:rsidRPr="00BC5161">
        <w:rPr>
          <w:rFonts w:ascii="Times New Roman" w:hAnsi="Times New Roman" w:cs="Times New Roman"/>
          <w:sz w:val="28"/>
          <w:szCs w:val="28"/>
        </w:rPr>
        <w:t xml:space="preserve"> </w:t>
      </w:r>
      <w:r w:rsidR="00AC692E" w:rsidRPr="00963943">
        <w:rPr>
          <w:rFonts w:ascii="Times New Roman" w:hAnsi="Times New Roman" w:cs="Times New Roman"/>
          <w:sz w:val="28"/>
          <w:szCs w:val="28"/>
        </w:rPr>
        <w:t>на общих основаниях</w:t>
      </w:r>
      <w:r w:rsidR="00AC692E">
        <w:rPr>
          <w:rFonts w:ascii="Times New Roman" w:hAnsi="Times New Roman" w:cs="Times New Roman"/>
          <w:sz w:val="28"/>
          <w:szCs w:val="28"/>
        </w:rPr>
        <w:t xml:space="preserve"> до достижения ребенком возраста 3-х лет</w:t>
      </w:r>
      <w:r w:rsidR="00AC692E" w:rsidRPr="00443FEE">
        <w:rPr>
          <w:rFonts w:ascii="Times New Roman" w:eastAsia="Times New Roman" w:hAnsi="Times New Roman" w:cs="Times New Roman"/>
          <w:sz w:val="28"/>
          <w:szCs w:val="28"/>
        </w:rPr>
        <w:t>, место считается свободным и предоставляется другим детям в порядке очереди</w:t>
      </w:r>
      <w:r w:rsidRPr="00AC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97" w:rsidRDefault="00426097" w:rsidP="00426097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Заявители, получившие путевку, предъявляют путевку в МДОУ в течение 3 рабочих дней. </w:t>
      </w:r>
    </w:p>
    <w:p w:rsidR="00426097" w:rsidRDefault="00426097" w:rsidP="00426097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AC692E">
        <w:rPr>
          <w:rFonts w:ascii="Times New Roman" w:eastAsia="Times New Roman" w:hAnsi="Times New Roman" w:cs="Times New Roman"/>
          <w:sz w:val="28"/>
          <w:szCs w:val="28"/>
        </w:rPr>
        <w:t xml:space="preserve">Заявители, не обратившиеся в </w:t>
      </w:r>
      <w:r>
        <w:rPr>
          <w:rFonts w:ascii="Times New Roman" w:eastAsia="Times New Roman" w:hAnsi="Times New Roman" w:cs="Times New Roman"/>
          <w:sz w:val="28"/>
          <w:szCs w:val="28"/>
        </w:rPr>
        <w:t>течение 3 рабочих дней в МДОУ после получения путевки</w:t>
      </w:r>
      <w:r w:rsidR="005834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ся в очередь</w:t>
      </w:r>
      <w:r w:rsidRPr="00BC5161">
        <w:rPr>
          <w:rFonts w:ascii="Times New Roman" w:hAnsi="Times New Roman" w:cs="Times New Roman"/>
          <w:sz w:val="28"/>
          <w:szCs w:val="28"/>
        </w:rPr>
        <w:t xml:space="preserve"> </w:t>
      </w:r>
      <w:r w:rsidRPr="00963943">
        <w:rPr>
          <w:rFonts w:ascii="Times New Roman" w:hAnsi="Times New Roman" w:cs="Times New Roman"/>
          <w:sz w:val="28"/>
          <w:szCs w:val="28"/>
        </w:rPr>
        <w:t>на общих основаниях</w:t>
      </w:r>
      <w:r>
        <w:rPr>
          <w:rFonts w:ascii="Times New Roman" w:hAnsi="Times New Roman" w:cs="Times New Roman"/>
          <w:sz w:val="28"/>
          <w:szCs w:val="28"/>
        </w:rPr>
        <w:t xml:space="preserve"> до достижения ребенком возраста 3-х лет</w:t>
      </w:r>
      <w:r w:rsidRPr="00443FEE">
        <w:rPr>
          <w:rFonts w:ascii="Times New Roman" w:eastAsia="Times New Roman" w:hAnsi="Times New Roman" w:cs="Times New Roman"/>
          <w:sz w:val="28"/>
          <w:szCs w:val="28"/>
        </w:rPr>
        <w:t>, место считается свободным и предоставляется другим детям в порядке очереди</w:t>
      </w:r>
      <w:r w:rsidRPr="00AC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983" w:rsidRDefault="00B20EB4" w:rsidP="00531983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531983">
        <w:rPr>
          <w:rFonts w:ascii="Times New Roman" w:hAnsi="Times New Roman" w:cs="Times New Roman"/>
          <w:sz w:val="28"/>
          <w:szCs w:val="28"/>
        </w:rPr>
        <w:t xml:space="preserve">Зачисление ребенка в МДОУ осуществляется заведующей МДОУ в соответствии с приказом министерства образования и науки Российской Федерации от 08.04.2014 № 293 «Об утверждении Порядка приема на </w:t>
      </w:r>
      <w:proofErr w:type="gramStart"/>
      <w:r w:rsidR="0053198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3198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.</w:t>
      </w:r>
    </w:p>
    <w:p w:rsidR="007F67EB" w:rsidRDefault="00B20EB4" w:rsidP="007F67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7F67EB">
        <w:rPr>
          <w:rFonts w:ascii="Times New Roman" w:hAnsi="Times New Roman" w:cs="Times New Roman"/>
          <w:sz w:val="28"/>
          <w:szCs w:val="28"/>
        </w:rPr>
        <w:t>Перевод осуществляется на свободные (освободившиеся) места в порядке очередности в соответствии с приказом министерства образования и на</w:t>
      </w:r>
      <w:r w:rsidR="006C0020">
        <w:rPr>
          <w:rFonts w:ascii="Times New Roman" w:hAnsi="Times New Roman" w:cs="Times New Roman"/>
          <w:sz w:val="28"/>
          <w:szCs w:val="28"/>
        </w:rPr>
        <w:t>уки Российской Федерации от 28.12.20</w:t>
      </w:r>
      <w:r w:rsidR="007F67EB">
        <w:rPr>
          <w:rFonts w:ascii="Times New Roman" w:hAnsi="Times New Roman" w:cs="Times New Roman"/>
          <w:sz w:val="28"/>
          <w:szCs w:val="28"/>
        </w:rPr>
        <w:t xml:space="preserve">15 № 1527 «Об утверждении Порядка приема на </w:t>
      </w:r>
      <w:proofErr w:type="gramStart"/>
      <w:r w:rsidR="007F67E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7F67E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.</w:t>
      </w:r>
    </w:p>
    <w:p w:rsidR="00531983" w:rsidRDefault="00531983" w:rsidP="00531983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2C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явители, не предоставившие в МДОУ медицинское заключение и/или установленные документы в течение одного месяца со дня получения путевки без уважительной причины,</w:t>
      </w:r>
      <w:r w:rsidRPr="00531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ся в очередь</w:t>
      </w:r>
      <w:r w:rsidRPr="00BC5161">
        <w:rPr>
          <w:rFonts w:ascii="Times New Roman" w:hAnsi="Times New Roman" w:cs="Times New Roman"/>
          <w:sz w:val="28"/>
          <w:szCs w:val="28"/>
        </w:rPr>
        <w:t xml:space="preserve"> </w:t>
      </w:r>
      <w:r w:rsidRPr="00963943">
        <w:rPr>
          <w:rFonts w:ascii="Times New Roman" w:hAnsi="Times New Roman" w:cs="Times New Roman"/>
          <w:sz w:val="28"/>
          <w:szCs w:val="28"/>
        </w:rPr>
        <w:t>на общих основаниях</w:t>
      </w:r>
      <w:r>
        <w:rPr>
          <w:rFonts w:ascii="Times New Roman" w:hAnsi="Times New Roman" w:cs="Times New Roman"/>
          <w:sz w:val="28"/>
          <w:szCs w:val="28"/>
        </w:rPr>
        <w:t xml:space="preserve"> до достижения ребенком возраста 3-х лет</w:t>
      </w:r>
      <w:r w:rsidRPr="00443FEE">
        <w:rPr>
          <w:rFonts w:ascii="Times New Roman" w:eastAsia="Times New Roman" w:hAnsi="Times New Roman" w:cs="Times New Roman"/>
          <w:sz w:val="28"/>
          <w:szCs w:val="28"/>
        </w:rPr>
        <w:t>, место считается свободным и предоставляется другим детям в порядке очеред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983" w:rsidRDefault="00531983" w:rsidP="00531983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е </w:t>
      </w:r>
      <w:r w:rsidR="00D51E87">
        <w:rPr>
          <w:rFonts w:ascii="Times New Roman" w:eastAsia="Times New Roman" w:hAnsi="Times New Roman" w:cs="Times New Roman"/>
          <w:sz w:val="28"/>
          <w:szCs w:val="28"/>
        </w:rPr>
        <w:t xml:space="preserve">о причинах нарушения установленных сроков предоставления </w:t>
      </w:r>
      <w:r w:rsidR="00D51E87">
        <w:rPr>
          <w:rFonts w:ascii="Times New Roman" w:hAnsi="Times New Roman" w:cs="Times New Roman"/>
          <w:sz w:val="28"/>
          <w:szCs w:val="28"/>
        </w:rPr>
        <w:t xml:space="preserve">медицинского заключения и/или установленн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в форме заявления на имя заведующей МДОУ с указанием уважительных причин и сроков предоставления.</w:t>
      </w:r>
    </w:p>
    <w:p w:rsidR="00D56F35" w:rsidRDefault="00682CC0" w:rsidP="00A66CEE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7">
        <w:rPr>
          <w:rFonts w:ascii="Times New Roman" w:eastAsia="Times New Roman" w:hAnsi="Times New Roman" w:cs="Times New Roman"/>
          <w:sz w:val="28"/>
          <w:szCs w:val="28"/>
        </w:rPr>
        <w:t>32.</w:t>
      </w:r>
      <w:r w:rsidR="00D51E87">
        <w:rPr>
          <w:rFonts w:ascii="Times New Roman" w:eastAsia="Times New Roman" w:hAnsi="Times New Roman" w:cs="Times New Roman"/>
          <w:sz w:val="28"/>
          <w:szCs w:val="28"/>
        </w:rPr>
        <w:t xml:space="preserve"> До момента внесения в </w:t>
      </w:r>
      <w:r w:rsidR="00D51E87" w:rsidRPr="00B559C9">
        <w:rPr>
          <w:rFonts w:ascii="Times New Roman" w:eastAsia="Times New Roman" w:hAnsi="Times New Roman" w:cs="Times New Roman"/>
          <w:sz w:val="28"/>
          <w:szCs w:val="28"/>
        </w:rPr>
        <w:t>ЕИР</w:t>
      </w:r>
      <w:r w:rsidRPr="00D51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E87">
        <w:rPr>
          <w:rFonts w:ascii="Times New Roman" w:eastAsia="Times New Roman" w:hAnsi="Times New Roman" w:cs="Times New Roman"/>
          <w:sz w:val="28"/>
          <w:szCs w:val="28"/>
        </w:rPr>
        <w:t xml:space="preserve">раздела о временном зачислении (переводе) воспитанников заведующие МДОУ вправе </w:t>
      </w:r>
      <w:r w:rsidR="00A66CEE">
        <w:rPr>
          <w:rFonts w:ascii="Times New Roman" w:eastAsia="Times New Roman" w:hAnsi="Times New Roman" w:cs="Times New Roman"/>
          <w:sz w:val="28"/>
          <w:szCs w:val="28"/>
        </w:rPr>
        <w:t xml:space="preserve">произвести временное зачисление ребенка </w:t>
      </w:r>
      <w:r w:rsidR="00D51E87">
        <w:rPr>
          <w:rFonts w:ascii="Times New Roman" w:eastAsia="Times New Roman" w:hAnsi="Times New Roman" w:cs="Times New Roman"/>
          <w:sz w:val="28"/>
          <w:szCs w:val="28"/>
        </w:rPr>
        <w:t xml:space="preserve">на период отпуска </w:t>
      </w:r>
      <w:r w:rsidR="00A66CEE">
        <w:rPr>
          <w:rFonts w:ascii="Times New Roman" w:eastAsia="Times New Roman" w:hAnsi="Times New Roman" w:cs="Times New Roman"/>
          <w:sz w:val="28"/>
          <w:szCs w:val="28"/>
        </w:rPr>
        <w:t xml:space="preserve">в летний оздоровительный период одного из воспитанников на срок не более 75 дней. </w:t>
      </w:r>
    </w:p>
    <w:p w:rsidR="00A66CEE" w:rsidRDefault="00A66CEE" w:rsidP="00A66CEE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исление осуществляется локальным актом МДОУ на основании письменного заявления родителей без получения путевки через систему ЕИР.</w:t>
      </w:r>
    </w:p>
    <w:p w:rsidR="00A66CEE" w:rsidRPr="00443FEE" w:rsidRDefault="00A66CEE" w:rsidP="00A66CEE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вышение сроков пребывания временно зачисленного ребенка не допускается.</w:t>
      </w:r>
    </w:p>
    <w:p w:rsidR="00D56F35" w:rsidRDefault="00D56F35" w:rsidP="00D64928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56F35" w:rsidRDefault="00D56F35" w:rsidP="00D64928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D74A5" w:rsidRPr="00B559C9" w:rsidRDefault="00FD74A5">
      <w:pPr>
        <w:rPr>
          <w:rFonts w:ascii="Times New Roman" w:hAnsi="Times New Roman" w:cs="Times New Roman"/>
          <w:sz w:val="28"/>
          <w:szCs w:val="28"/>
        </w:rPr>
      </w:pPr>
    </w:p>
    <w:sectPr w:rsidR="00FD74A5" w:rsidRPr="00B559C9" w:rsidSect="00755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74A5"/>
    <w:rsid w:val="000C09F4"/>
    <w:rsid w:val="001D468A"/>
    <w:rsid w:val="001F0FAA"/>
    <w:rsid w:val="00200811"/>
    <w:rsid w:val="00251C76"/>
    <w:rsid w:val="00270302"/>
    <w:rsid w:val="003573AD"/>
    <w:rsid w:val="00357FB0"/>
    <w:rsid w:val="00426097"/>
    <w:rsid w:val="00443FEE"/>
    <w:rsid w:val="004915E4"/>
    <w:rsid w:val="00511138"/>
    <w:rsid w:val="00531983"/>
    <w:rsid w:val="00553782"/>
    <w:rsid w:val="00575E18"/>
    <w:rsid w:val="005834A6"/>
    <w:rsid w:val="005B1EB6"/>
    <w:rsid w:val="005B72DC"/>
    <w:rsid w:val="00623BF5"/>
    <w:rsid w:val="00682CC0"/>
    <w:rsid w:val="00691C7C"/>
    <w:rsid w:val="006C0020"/>
    <w:rsid w:val="00755B79"/>
    <w:rsid w:val="0076065E"/>
    <w:rsid w:val="007B0270"/>
    <w:rsid w:val="007D2DF2"/>
    <w:rsid w:val="007F67EB"/>
    <w:rsid w:val="008064F1"/>
    <w:rsid w:val="00876D61"/>
    <w:rsid w:val="008C1926"/>
    <w:rsid w:val="009D44AC"/>
    <w:rsid w:val="009F7A9F"/>
    <w:rsid w:val="00A66CEE"/>
    <w:rsid w:val="00AC692E"/>
    <w:rsid w:val="00B20EB4"/>
    <w:rsid w:val="00B559C9"/>
    <w:rsid w:val="00B7584B"/>
    <w:rsid w:val="00B777A9"/>
    <w:rsid w:val="00CE33DA"/>
    <w:rsid w:val="00D0230A"/>
    <w:rsid w:val="00D0412D"/>
    <w:rsid w:val="00D17B2C"/>
    <w:rsid w:val="00D51E87"/>
    <w:rsid w:val="00D56F35"/>
    <w:rsid w:val="00D64928"/>
    <w:rsid w:val="00E522EA"/>
    <w:rsid w:val="00EF7237"/>
    <w:rsid w:val="00F154CE"/>
    <w:rsid w:val="00F7315F"/>
    <w:rsid w:val="00F87200"/>
    <w:rsid w:val="00F93889"/>
    <w:rsid w:val="00FA054C"/>
    <w:rsid w:val="00FA3612"/>
    <w:rsid w:val="00FD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9"/>
  </w:style>
  <w:style w:type="paragraph" w:styleId="2">
    <w:name w:val="heading 2"/>
    <w:basedOn w:val="a"/>
    <w:link w:val="20"/>
    <w:uiPriority w:val="9"/>
    <w:qFormat/>
    <w:rsid w:val="00FD74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D7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4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D74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D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74A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559C9"/>
    <w:pPr>
      <w:ind w:left="720"/>
      <w:contextualSpacing/>
    </w:pPr>
  </w:style>
  <w:style w:type="paragraph" w:customStyle="1" w:styleId="ConsPlusNormal">
    <w:name w:val="ConsPlusNormal"/>
    <w:link w:val="ConsPlusNormal0"/>
    <w:rsid w:val="00270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7030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F99F-7EF4-4D29-A62A-FD349E2B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6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начальника управления</dc:creator>
  <cp:keywords/>
  <dc:description/>
  <cp:lastModifiedBy>Зам. начальника управления</cp:lastModifiedBy>
  <cp:revision>8</cp:revision>
  <dcterms:created xsi:type="dcterms:W3CDTF">2016-07-05T13:07:00Z</dcterms:created>
  <dcterms:modified xsi:type="dcterms:W3CDTF">2016-07-27T12:23:00Z</dcterms:modified>
</cp:coreProperties>
</file>